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808" w:rsidRPr="008171F7" w:rsidRDefault="00116808" w:rsidP="008171F7">
      <w:pPr>
        <w:spacing w:line="300" w:lineRule="exact"/>
        <w:rPr>
          <w:rFonts w:ascii="微软雅黑" w:eastAsia="微软雅黑" w:hAnsi="微软雅黑" w:cs="宋体" w:hint="eastAsia"/>
          <w:bCs/>
          <w:sz w:val="24"/>
        </w:rPr>
      </w:pPr>
    </w:p>
    <w:p w:rsidR="00116808" w:rsidRDefault="008171F7" w:rsidP="00116808">
      <w:pPr>
        <w:spacing w:line="600" w:lineRule="exact"/>
        <w:jc w:val="center"/>
        <w:rPr>
          <w:rFonts w:ascii="微软雅黑" w:eastAsia="微软雅黑" w:hAnsi="微软雅黑" w:cs="宋体"/>
          <w:b/>
          <w:color w:val="7030A0"/>
          <w:sz w:val="40"/>
          <w:szCs w:val="40"/>
        </w:rPr>
      </w:pPr>
      <w:r w:rsidRPr="00116808">
        <w:rPr>
          <w:rFonts w:ascii="微软雅黑" w:eastAsia="微软雅黑" w:hAnsi="微软雅黑" w:cs="宋体" w:hint="eastAsia"/>
          <w:b/>
          <w:color w:val="7030A0"/>
          <w:sz w:val="40"/>
          <w:szCs w:val="40"/>
        </w:rPr>
        <w:t>最高人民法院</w:t>
      </w:r>
    </w:p>
    <w:p w:rsidR="008171F7" w:rsidRPr="00116808" w:rsidRDefault="008171F7" w:rsidP="00116808">
      <w:pPr>
        <w:spacing w:line="600" w:lineRule="exact"/>
        <w:jc w:val="center"/>
        <w:rPr>
          <w:rFonts w:ascii="微软雅黑" w:eastAsia="微软雅黑" w:hAnsi="微软雅黑" w:cs="宋体" w:hint="eastAsia"/>
          <w:b/>
          <w:color w:val="7030A0"/>
          <w:sz w:val="40"/>
          <w:szCs w:val="40"/>
        </w:rPr>
      </w:pPr>
      <w:r w:rsidRPr="00116808">
        <w:rPr>
          <w:rFonts w:ascii="微软雅黑" w:eastAsia="微软雅黑" w:hAnsi="微软雅黑" w:cs="宋体" w:hint="eastAsia"/>
          <w:b/>
          <w:color w:val="7030A0"/>
          <w:sz w:val="40"/>
          <w:szCs w:val="40"/>
        </w:rPr>
        <w:t>关于执行《中华人民共和国刑法》确定罪名的规定</w:t>
      </w:r>
    </w:p>
    <w:p w:rsidR="008171F7" w:rsidRPr="008171F7" w:rsidRDefault="008171F7" w:rsidP="008171F7">
      <w:pPr>
        <w:spacing w:line="300" w:lineRule="exact"/>
        <w:rPr>
          <w:rFonts w:ascii="微软雅黑" w:eastAsia="微软雅黑" w:hAnsi="微软雅黑" w:cs="宋体"/>
          <w:bCs/>
          <w:sz w:val="24"/>
        </w:rPr>
      </w:pPr>
    </w:p>
    <w:p w:rsidR="008171F7" w:rsidRPr="008171F7" w:rsidRDefault="008171F7" w:rsidP="00116808">
      <w:pPr>
        <w:spacing w:line="300" w:lineRule="exact"/>
        <w:jc w:val="center"/>
        <w:rPr>
          <w:rFonts w:ascii="微软雅黑" w:eastAsia="微软雅黑" w:hAnsi="微软雅黑" w:cs="宋体" w:hint="eastAsia"/>
          <w:bCs/>
          <w:sz w:val="24"/>
        </w:rPr>
      </w:pPr>
      <w:r w:rsidRPr="008171F7">
        <w:rPr>
          <w:rFonts w:ascii="微软雅黑" w:eastAsia="微软雅黑" w:hAnsi="微软雅黑" w:cs="宋体" w:hint="eastAsia"/>
          <w:bCs/>
          <w:sz w:val="24"/>
        </w:rPr>
        <w:t>法释〔1997〕9号</w:t>
      </w:r>
    </w:p>
    <w:p w:rsidR="008171F7" w:rsidRPr="008171F7" w:rsidRDefault="008171F7" w:rsidP="008171F7">
      <w:pPr>
        <w:spacing w:line="300" w:lineRule="exact"/>
        <w:rPr>
          <w:rFonts w:ascii="微软雅黑" w:eastAsia="微软雅黑" w:hAnsi="微软雅黑" w:cs="宋体"/>
          <w:bCs/>
          <w:sz w:val="24"/>
        </w:rPr>
      </w:pPr>
    </w:p>
    <w:p w:rsidR="008171F7" w:rsidRPr="00116808" w:rsidRDefault="008171F7" w:rsidP="00116808">
      <w:pPr>
        <w:spacing w:line="300" w:lineRule="exact"/>
        <w:jc w:val="center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(1997年12月9日由最高人民法院审判委员会第951次会议通过，自1997年12月16日起施行)</w:t>
      </w:r>
    </w:p>
    <w:p w:rsidR="008171F7" w:rsidRPr="008171F7" w:rsidRDefault="008171F7" w:rsidP="008171F7">
      <w:pPr>
        <w:spacing w:line="300" w:lineRule="exact"/>
        <w:rPr>
          <w:rFonts w:ascii="微软雅黑" w:eastAsia="微软雅黑" w:hAnsi="微软雅黑" w:cs="宋体"/>
          <w:bCs/>
          <w:sz w:val="24"/>
        </w:rPr>
      </w:pPr>
    </w:p>
    <w:p w:rsidR="00116808" w:rsidRDefault="008171F7" w:rsidP="00116808">
      <w:pPr>
        <w:spacing w:line="300" w:lineRule="exact"/>
        <w:ind w:firstLine="480"/>
        <w:rPr>
          <w:rFonts w:ascii="微软雅黑" w:eastAsia="微软雅黑" w:hAnsi="微软雅黑" w:cs="宋体"/>
          <w:bCs/>
          <w:sz w:val="24"/>
        </w:rPr>
      </w:pPr>
      <w:r w:rsidRPr="008171F7">
        <w:rPr>
          <w:rFonts w:ascii="微软雅黑" w:eastAsia="微软雅黑" w:hAnsi="微软雅黑" w:cs="宋体" w:hint="eastAsia"/>
          <w:bCs/>
          <w:sz w:val="24"/>
        </w:rPr>
        <w:t>为正确理解、执行第八届全国人民代表大会第五次会议通过的修订的《中华人民共和国刑法》，统一认定罪名，现根据修订的《中华人民共和国刑法》，对刑法分则中罪名规定如下：</w:t>
      </w:r>
    </w:p>
    <w:p w:rsidR="00116808" w:rsidRPr="00116808" w:rsidRDefault="00116808" w:rsidP="00116808">
      <w:pPr>
        <w:spacing w:line="300" w:lineRule="exact"/>
        <w:ind w:firstLine="480"/>
        <w:rPr>
          <w:rFonts w:ascii="微软雅黑" w:eastAsia="微软雅黑" w:hAnsi="微软雅黑" w:cs="宋体" w:hint="eastAsia"/>
          <w:bCs/>
          <w:sz w:val="24"/>
        </w:rPr>
      </w:pPr>
    </w:p>
    <w:p w:rsidR="008171F7" w:rsidRDefault="008171F7" w:rsidP="00116808">
      <w:pPr>
        <w:spacing w:line="300" w:lineRule="exact"/>
        <w:jc w:val="center"/>
        <w:rPr>
          <w:rFonts w:ascii="微软雅黑" w:eastAsia="微软雅黑" w:hAnsi="微软雅黑" w:cs="宋体"/>
          <w:bCs/>
          <w:sz w:val="24"/>
        </w:rPr>
      </w:pPr>
      <w:r w:rsidRPr="008171F7">
        <w:rPr>
          <w:rFonts w:ascii="微软雅黑" w:eastAsia="微软雅黑" w:hAnsi="微软雅黑" w:cs="宋体" w:hint="eastAsia"/>
          <w:bCs/>
          <w:sz w:val="24"/>
        </w:rPr>
        <w:t>刑法条文    罪 名</w:t>
      </w:r>
      <w:bookmarkStart w:id="0" w:name="_GoBack"/>
      <w:bookmarkEnd w:id="0"/>
    </w:p>
    <w:p w:rsidR="00116808" w:rsidRPr="008171F7" w:rsidRDefault="00116808" w:rsidP="008171F7">
      <w:pPr>
        <w:spacing w:line="300" w:lineRule="exact"/>
        <w:rPr>
          <w:rFonts w:ascii="微软雅黑" w:eastAsia="微软雅黑" w:hAnsi="微软雅黑" w:cs="宋体" w:hint="eastAsia"/>
          <w:bCs/>
          <w:sz w:val="24"/>
        </w:rPr>
      </w:pP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  <w:t>第一章　危害国家安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    第102条 背叛国家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03条 第1款 分裂国家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煽动分裂国家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04条 武装叛乱、暴乱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05条 第1款 颠覆国家政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煽动颠覆国家政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07条 资助危害国家安全犯罪活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08条 投敌叛变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09条 叛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10条 间谍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11条 为境外窃取、刺探、收买、非法提供国家秘密、情报罪</w:t>
      </w:r>
    </w:p>
    <w:p w:rsidR="008171F7" w:rsidRDefault="008171F7" w:rsidP="00116808">
      <w:pPr>
        <w:spacing w:line="240" w:lineRule="exact"/>
        <w:ind w:firstLine="435"/>
        <w:rPr>
          <w:rFonts w:ascii="微软雅黑" w:eastAsia="微软雅黑" w:hAnsi="微软雅黑" w:cs="宋体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第112条 资敌罪</w:t>
      </w:r>
    </w:p>
    <w:p w:rsidR="00116808" w:rsidRPr="00116808" w:rsidRDefault="00116808" w:rsidP="00116808">
      <w:pPr>
        <w:spacing w:line="240" w:lineRule="exact"/>
        <w:ind w:firstLine="435"/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</w:pP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  <w:t>第二章　危害公共安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14条、第115条 第1款 放火罪 决水罪 爆炸罪 投毒罪以危险方法危害公共安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15条 第2款 失火罪 过失决水罪 过失爆炸罪 过失投毒罪 过失以危险方法危害公共安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16条、第119条 第1款 破坏交通工具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17条、第119条 第1款 破坏交通设施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18条、第119条 第1款 破坏电力设备罪 破坏易燃易爆设备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19条 第2款 过失损坏交通工具罪 过失损坏交通设施罪 过失损坏电力设备罪 过失损坏易燃易爆设备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20条 组织、领导、参加恐怖组织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21条 劫持航空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22条 劫持船只、汽车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23条 暴力危及飞行安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24条 第1款 破坏广播电视设施、公用电信设施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过失损坏广播电视设施、公用电信设施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25条 第1款 非法制造、买卖、运输、邮寄、储存枪支、弹药、爆炸物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非法买卖、运输核材料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26条 违规制造、销售枪支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27条 第1款、第2款 盗窃、抢夺枪支、弹药、爆炸物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抢劫枪支、弹药、爆炸物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28条 第1款 非法持有、私藏枪支、弹药罪 第2款、第3款 非法出租、出借枪支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29条 丢失枪支不报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30条 非法携带枪支、弹药、管制刀具、危险物品危及公共安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31条 重大飞行事故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32条 铁路运营安全事故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33条 交通肇事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34条 重大责任事故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35条 重大劳动安全事故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36条 危险物品肇事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37条 工程重大安全事故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38条 教育设施重大安全事故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39条 消防责任事故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  <w:lastRenderedPageBreak/>
        <w:t>第三章　破坏社会主义市场经济秩序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一节　生产、销售伪劣商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40条 生产、销售伪劣产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41条 生产、销售假药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42条 生产、销售劣药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43条 生产、销售不符合卫生标准的食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44条 生产、销售有毒、有害食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45条 生产、销售不符合标准的医用器材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46条 生产、销售不符合安全标准的产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47条 生产、销售伪劣农药、兽药、化肥、种子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48条 生产、销售不符合卫生标准的化妆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二节　走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51条 第1款 走私武器、弹药</w:t>
      </w:r>
      <w:proofErr w:type="gramStart"/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罪走私</w:t>
      </w:r>
      <w:proofErr w:type="gramEnd"/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核材料罪 走私假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走私文物罪 走私贵重金属罪 走私珍贵动物、珍贵动物制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款 走私珍稀植物、珍稀植物制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52条 走私淫秽物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53条 走私普通货物、物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55条 第(3)项 走私固体废物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三节　妨害对公司、企业的管理秩序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58条 虚报注册资本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59条 虚假出资、抽逃出资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60条 欺诈发行股票、债券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61条 提供虚假财会报告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62条 妨害清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63条 公司、企业人员受贿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64条 对公司、企业人员行贿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65条 非法经营同类营业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66条 为亲友非法牟利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67条 签订、履行合同失职被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68条 徇私舞弊造成破产、亏损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69条 徇私舞弊低价折股、出售国有资产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四节　破坏金融管理秩序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70条 伪造货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71条 第1款 出售、购买、运输假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金融工作人员购买假币、以假币换取货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72条 持有、使用假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73条 变造货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74条 第1款 擅自设立金融机构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伪造、变造、转让金融机构经营许可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75条 高利转贷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76条 非法吸收公众存款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77条 伪造、变造金融票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78条 第1款 伪造、变造国家有价证券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伪造、变造股票、公司、企业债券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79条 擅自发行股票、公司、企业债券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80条 内幕交易、泄露内幕信息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81条 第1款 编造并传播证券交易虚假信息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诱骗投资者买卖证券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82条 操纵证券交易价格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86条 第1款 违法向关系人发放贷款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违法发放贷款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87条 用账外客户资金非法拆借、发放贷款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88条 非法出具金融票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89条 对违法票据承兑、付款、保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90条 逃汇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91条 洗钱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五节　金融诈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92条 集资诈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93条 贷款诈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94条 第1款 票据诈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金融凭证诈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95条 信用证诈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96条 信用卡诈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lastRenderedPageBreak/>
        <w:t xml:space="preserve">　　第197条 有价证券诈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98条 保险诈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六节　危害税收征管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01条 偷税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02条 抗税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03条 逃避追缴欠税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04条 第1款 骗取出口退税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05条 虚开增值税专用发票、用于骗取出口退税、抵扣税款发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06条 伪造、出售伪造的增值税专用发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07条 非法出售增值税专用发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08条 第1款 非法购买增值税专用发票、购买伪造的增值税专用发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09条 第1款 非法制造、出售非法制造的用于骗取出口退税、抵扣税款发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非法制造、出售非法制造的发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款 非法出售用于骗取出口退税、抵扣税款发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款 非法出售发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七节　侵犯知识产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13条 假冒注册商标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14条 销售假冒注册商标的商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15条 非法制造、销售非法制造的注册商标标识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16条 假冒专利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17条 侵犯著作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18条 销售侵权复制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19条 侵犯商业秘密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八节　扰乱市场秩序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21条 损害商业信誉、商品声誉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22条 虚假广告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23条 串通投标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24条 合同诈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25条 非法经营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26条 强迫交易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27条 第1款 伪造、倒卖伪造的有价票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倒卖车票、船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28条 非法转让、倒卖土地使用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29条 第1款 第2款 中介组织人员提供虚假证明文件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款 中介组织人员出具证明文件重大失实罪</w:t>
      </w:r>
    </w:p>
    <w:p w:rsidR="008171F7" w:rsidRDefault="008171F7" w:rsidP="00116808">
      <w:pPr>
        <w:spacing w:line="240" w:lineRule="exact"/>
        <w:ind w:firstLine="435"/>
        <w:rPr>
          <w:rFonts w:ascii="微软雅黑" w:eastAsia="微软雅黑" w:hAnsi="微软雅黑" w:cs="宋体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第230条 逃避商检罪</w:t>
      </w:r>
    </w:p>
    <w:p w:rsidR="00116808" w:rsidRPr="00116808" w:rsidRDefault="00116808" w:rsidP="00116808">
      <w:pPr>
        <w:spacing w:line="240" w:lineRule="exact"/>
        <w:ind w:firstLine="435"/>
        <w:rPr>
          <w:rFonts w:ascii="微软雅黑" w:eastAsia="微软雅黑" w:hAnsi="微软雅黑" w:cs="宋体" w:hint="eastAsia"/>
          <w:bCs/>
          <w:sz w:val="22"/>
          <w:szCs w:val="22"/>
        </w:rPr>
      </w:pP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  <w:t>第四章　侵犯公民人身权利、民主权利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32条 故意杀人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33条 过失致人死亡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34条 故意伤害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35条 过失致人重伤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36条 第1款 强奸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奸淫幼女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37条 第1款 强制猥亵、侮辱妇女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款 猥亵儿童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38条 非法拘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39条 绑架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40条 拐卖妇女、儿童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41条 第1款 收买被拐卖的妇女、儿童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42条 第2款 聚众阻碍解救被收买的妇女、儿童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43条 诬告陷害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44条 强迫职工劳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45条 非法搜查</w:t>
      </w:r>
      <w:proofErr w:type="gramStart"/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罪非法</w:t>
      </w:r>
      <w:proofErr w:type="gramEnd"/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侵入住宅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46条 侮辱罪 诽谤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47条 刑讯逼供罪 暴力取证罪虐待被监管人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49条 煽动民族仇恨、民族歧视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50条 出版歧视、侮辱少数民族作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51条 非法剥夺公民宗教信仰自由罪侵犯少数民族风俗习惯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52条 侵犯通信自由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53条 第1款 私自开拆、隐匿、毁弃邮件、电报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54条 报复陷害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55条 打击报复会计、统计人员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lastRenderedPageBreak/>
        <w:t xml:space="preserve">　　第256条 破坏选举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57条 暴力干涉婚姻自由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58条 重婚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59条 第1款 破坏军婚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60条 虐待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61条 遗弃罪</w:t>
      </w:r>
    </w:p>
    <w:p w:rsidR="008171F7" w:rsidRDefault="008171F7" w:rsidP="00116808">
      <w:pPr>
        <w:spacing w:line="240" w:lineRule="exact"/>
        <w:ind w:firstLine="435"/>
        <w:rPr>
          <w:rFonts w:ascii="微软雅黑" w:eastAsia="微软雅黑" w:hAnsi="微软雅黑" w:cs="宋体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第262条 拐骗儿童罪</w:t>
      </w:r>
    </w:p>
    <w:p w:rsidR="00116808" w:rsidRPr="00116808" w:rsidRDefault="00116808" w:rsidP="00116808">
      <w:pPr>
        <w:spacing w:line="240" w:lineRule="exact"/>
        <w:ind w:firstLine="435"/>
        <w:rPr>
          <w:rFonts w:ascii="微软雅黑" w:eastAsia="微软雅黑" w:hAnsi="微软雅黑" w:cs="宋体" w:hint="eastAsia"/>
          <w:bCs/>
          <w:sz w:val="22"/>
          <w:szCs w:val="22"/>
        </w:rPr>
      </w:pP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  <w:t>第五章　侵犯财产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63条 抢劫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64条 盗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66条 诈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67条 第1款 抢夺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68条 聚众哄抢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70条 侵占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71条 第1款 职务侵占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72条 第1款 挪用资金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73条 挪用特定款物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74条 敲诈勒索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75条 故意毁坏财物罪</w:t>
      </w:r>
    </w:p>
    <w:p w:rsidR="008171F7" w:rsidRDefault="008171F7" w:rsidP="00116808">
      <w:pPr>
        <w:spacing w:line="240" w:lineRule="exact"/>
        <w:ind w:firstLine="435"/>
        <w:rPr>
          <w:rFonts w:ascii="微软雅黑" w:eastAsia="微软雅黑" w:hAnsi="微软雅黑" w:cs="宋体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第276条 破坏生产经营罪</w:t>
      </w:r>
    </w:p>
    <w:p w:rsidR="00116808" w:rsidRPr="00116808" w:rsidRDefault="00116808" w:rsidP="00116808">
      <w:pPr>
        <w:spacing w:line="240" w:lineRule="exact"/>
        <w:ind w:firstLine="435"/>
        <w:rPr>
          <w:rFonts w:ascii="微软雅黑" w:eastAsia="微软雅黑" w:hAnsi="微软雅黑" w:cs="宋体" w:hint="eastAsia"/>
          <w:bCs/>
          <w:sz w:val="22"/>
          <w:szCs w:val="22"/>
        </w:rPr>
      </w:pP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  <w:t>第六章　妨害社会管理秩序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一节　扰乱公共秩序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77条 妨害公务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78条 煽动暴力抗拒法律实施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79条 招摇撞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80条 第1款 伪造、变造、买卖国家机关、公文、证件、印章罪盗窃、抢夺、毁灭国家机关公文、证件、印章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伪造公司、企业、事业单位、人民团体印章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款 伪造、变造居民身份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81条 非法生产、买卖警用装备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82条 第1款 非法获取国家秘密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非法持有国家绝密、机密文件、资料、物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83条 非法生产、销售间谍专用器材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84条 非法使用窃听、窃照专用器材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85条 非法侵入计算机信息系统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86条 破坏计算机信息系统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88条 扰乱无线电通讯管理秩序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90条 第1款 聚众扰乱社会秩序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聚众冲击国家机关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91条 聚众扰乱公共场所秩序、交通秩序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92条 第1款 聚众斗殴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93条 寻衅滋事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94条 第1款 组织、领导、参加黑社会性质组织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入境发展黑社会组织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款 包庇、纵容黑社会性质组织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95条 传授犯罪方法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96条 非法集会、游行、示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97条 非法携带武器、管制刀具、爆炸物参加集会、游行、示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98条 破坏集会、游行、示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99条 侮辱国旗、国徽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00条 第1款 组织、利用会道门、邪教组织、利用迷信破坏法律实施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组织、利用会道门、邪教组织、利用迷信致人死亡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01条 第1款 聚众淫乱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引诱未成年人聚众淫乱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02条 盗窃、侮辱尸体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03条 赌博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04条 故意延误投递邮件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二节　妨害司法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05条 伪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06条 辩护人、诉讼代理人毁灭证据、伪造证据、妨害作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07条 第1款 妨害作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lastRenderedPageBreak/>
        <w:t xml:space="preserve">　　第2款 帮助毁灭、伪造证据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08条 打击报复证人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09条 扰乱法庭秩序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10条 窝藏、包庇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11条 拒绝提供间谍犯罪证据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12条 窝藏、转移、收购、销售赃物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13条 拒不执行判决、裁定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14条 非法处置查封、扣押、冻结的财产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15条 破坏监管秩序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16条 第1款 脱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劫夺被押解人员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17条 第1款 组织越狱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暴动越狱罪聚众持械劫狱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三节　妨害国(边)境管理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18条 组织他人偷越国(边)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19条 骗取出境证件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20条 提供伪造、变造的出入境证件罪出售出入境证件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21条 运送他人偷越国(边)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22条 偷越国(边)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23条 破坏界碑、界桩</w:t>
      </w:r>
      <w:proofErr w:type="gramStart"/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罪破坏</w:t>
      </w:r>
      <w:proofErr w:type="gramEnd"/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永久性测量标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四节　妨害文物管理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24条 第1款 故意损毁文物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故意损毁名胜古迹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款 过失损毁文物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25条 非法向外国人出售、赠送珍贵文物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26条 倒卖文物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27条 非法出售、私赠文物藏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28条 第1款 盗掘古文化遗址、古墓葬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盗掘古人类化石、古脊椎动物化石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29条 第1款 抢夺、窃取国有档案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擅自出卖、转让国有档案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五节　危害公共卫生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30条 妨害传染病防治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31条 传染病菌种、毒种扩散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32条 妨害国境卫生检疫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33条 第1款 非法组织卖血罪强迫卖血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34条 第1款 非法采集、供应血液、制作、供应血液制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采集、供应血液、制作、供应血液制品事故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35条 医疗事故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36条 第1款 非法行医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非法进行节育手术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37条 逃避动植物检疫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六节　破坏环境资源保护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38条 重大环境污染事故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39条 第1款 非法处置进口的固体废物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擅自进口固体废物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40条 非法捕捞水产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41条 第1款 非法猎捕、杀害珍贵、濒危野生动物</w:t>
      </w:r>
      <w:proofErr w:type="gramStart"/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罪非法</w:t>
      </w:r>
      <w:proofErr w:type="gramEnd"/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收购、运输、出售珍贵、濒危野生动物、珍贵、濒危野生动物制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非法狩猎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42条 非法占用耕地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43条 第1款 非法采矿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破坏性采矿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44条 非法采伐、毁坏珍贵树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45条 第1款 盗伐林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滥伐林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款 非法收购盗伐、滥伐的林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七节　走私、贩卖、运输、制造毒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47条 走私、贩卖、运输、制造毒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48条 非法持有毒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49条 第1款、第2款 包庇毒品犯罪分子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1款 窝藏、转移、隐瞒毒品、毒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50条 第1款 走私制毒物品</w:t>
      </w:r>
      <w:proofErr w:type="gramStart"/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罪非法</w:t>
      </w:r>
      <w:proofErr w:type="gramEnd"/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买卖制毒物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lastRenderedPageBreak/>
        <w:t xml:space="preserve">　　第351条 非法种植毒品原植物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52条 非法买卖、运输、携带、持有毒品原植物种子、幼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53条 第1款 引诱、教唆、欺骗他人吸毒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强迫他人吸毒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54条 容留他人吸毒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55条 非法提供麻醉药品、精神药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八节　组织、强迫、引诱、容留、介绍卖淫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58条 第1款 组织卖淫罪 强迫卖淫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款 协助组织卖淫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59条 第1款 引诱、容留、介绍卖淫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引诱幼女卖淫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60条 第1款 传播性病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嫖宿幼女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九节　制造、贩卖、传播淫秽物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63条 第1款 制作、复制、出版、贩卖、传播淫秽物品牟利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为他人提供书号出版淫秽书刊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64条 第1款 传播淫秽物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组织播放淫秽音像制品罪</w:t>
      </w:r>
    </w:p>
    <w:p w:rsidR="008171F7" w:rsidRDefault="008171F7" w:rsidP="00116808">
      <w:pPr>
        <w:spacing w:line="240" w:lineRule="exact"/>
        <w:ind w:firstLine="435"/>
        <w:rPr>
          <w:rFonts w:ascii="微软雅黑" w:eastAsia="微软雅黑" w:hAnsi="微软雅黑" w:cs="宋体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第365条 组织淫秽表演罪</w:t>
      </w:r>
    </w:p>
    <w:p w:rsidR="00116808" w:rsidRPr="00116808" w:rsidRDefault="00116808" w:rsidP="00116808">
      <w:pPr>
        <w:spacing w:line="240" w:lineRule="exact"/>
        <w:ind w:firstLine="435"/>
        <w:rPr>
          <w:rFonts w:ascii="微软雅黑" w:eastAsia="微软雅黑" w:hAnsi="微软雅黑" w:cs="宋体" w:hint="eastAsia"/>
          <w:bCs/>
          <w:sz w:val="22"/>
          <w:szCs w:val="22"/>
        </w:rPr>
      </w:pP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  <w:t>第七章　危害国防利益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68条 第1款 阻碍军人执行职务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阻碍军事行动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69条 破坏武器装备、军事设施、军事通信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70条 第1款 故意提供不合格武器装备、军事设施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过失提供不合格武器装备、军事设施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71条 第1款 聚众冲击军事禁区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聚众扰乱军事管理区秩序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72条 冒充军人招摇撞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73条 煽动军人逃离部队罪雇用逃离部队军人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74条 接送不合格兵员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75条 第1款 伪造、变造、买卖武装部队公文、证件、印章罪 盗窃、抢夺武装部队公文、证件、印章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非法生产、买卖军用标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76条 第1款 战时拒绝、逃避征召、军事训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战时拒绝、逃避服役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77条 战时故意提供虚假敌情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78条 战时造谣扰乱军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79条 战时窝藏逃离部队军人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80条 战时拒绝、故意延误军事订货罪</w:t>
      </w:r>
    </w:p>
    <w:p w:rsidR="008171F7" w:rsidRDefault="008171F7" w:rsidP="00116808">
      <w:pPr>
        <w:spacing w:line="240" w:lineRule="exact"/>
        <w:ind w:firstLine="435"/>
        <w:rPr>
          <w:rFonts w:ascii="微软雅黑" w:eastAsia="微软雅黑" w:hAnsi="微软雅黑" w:cs="宋体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第381条 战时拒绝军事征用罪</w:t>
      </w:r>
    </w:p>
    <w:p w:rsidR="00116808" w:rsidRPr="00116808" w:rsidRDefault="00116808" w:rsidP="00116808">
      <w:pPr>
        <w:spacing w:line="240" w:lineRule="exact"/>
        <w:ind w:firstLine="435"/>
        <w:rPr>
          <w:rFonts w:ascii="微软雅黑" w:eastAsia="微软雅黑" w:hAnsi="微软雅黑" w:cs="宋体" w:hint="eastAsia"/>
          <w:bCs/>
          <w:sz w:val="22"/>
          <w:szCs w:val="22"/>
        </w:rPr>
      </w:pP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  <w:t>第八章　贪污贿赂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82条 贪污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84条 挪用公款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85条 受贿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87条 单位受贿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89条 行贿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91条 对单位行贿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92条 介绍贿赂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93条 单位行贿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95条 第1款 巨额财产来源不明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隐瞒境外存款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96条 第1款 私分国有资产罪</w:t>
      </w:r>
    </w:p>
    <w:p w:rsidR="008171F7" w:rsidRDefault="008171F7" w:rsidP="00116808">
      <w:pPr>
        <w:spacing w:line="240" w:lineRule="exact"/>
        <w:ind w:firstLine="435"/>
        <w:rPr>
          <w:rFonts w:ascii="微软雅黑" w:eastAsia="微软雅黑" w:hAnsi="微软雅黑" w:cs="宋体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第2款 私分罚没财物罪</w:t>
      </w:r>
    </w:p>
    <w:p w:rsidR="00116808" w:rsidRPr="00116808" w:rsidRDefault="00116808" w:rsidP="00116808">
      <w:pPr>
        <w:spacing w:line="240" w:lineRule="exact"/>
        <w:ind w:firstLine="435"/>
        <w:rPr>
          <w:rFonts w:ascii="微软雅黑" w:eastAsia="微软雅黑" w:hAnsi="微软雅黑" w:cs="宋体" w:hint="eastAsia"/>
          <w:bCs/>
          <w:sz w:val="22"/>
          <w:szCs w:val="22"/>
        </w:rPr>
      </w:pP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  <w:t>第九章　渎职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97条 滥用职权罪 玩忽职守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98条 故意泄露国家秘密罪过失泄露国家秘密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399条 第1款 徇私枉法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枉法裁判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00条 第1款 私放在押人员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失职致使在押人员脱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lastRenderedPageBreak/>
        <w:t xml:space="preserve">　　第401条 徇私舞弊减刑、假释、暂予监外执行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02条 徇私舞弊不移交刑事案件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03条 滥用管理公司、证券职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04条 徇私舞弊不征、少征税款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05条 第1款 徇私舞弊发售发票、抵扣税款、出口退税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违法提供出口退税凭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06条 国家机关工作人员签订、履行合同失职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07条 违法发放林木采伐许可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08条 环境监管失职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09条 传染病防治失职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10条 非法批准征用、占用土地</w:t>
      </w:r>
      <w:proofErr w:type="gramStart"/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罪非法</w:t>
      </w:r>
      <w:proofErr w:type="gramEnd"/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低价出让国有土地使用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11条 放纵走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12条 第1款 商检徇私舞弊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商检失职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13条 第1款 动植物检疫徇私舞弊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动植物检疫失职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14条 放纵制售伪劣商品犯罪行为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15条 办理偷越国(边)境人员出入境证件罪放行偷越国(边)境人员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16条 第1款 不解救被拐卖、绑架妇女、儿童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阻碍解救被拐卖、绑架妇女、儿童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17条 帮助犯罪分子逃避处罚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18条 招收公务员、学生徇私舞弊罪</w:t>
      </w:r>
    </w:p>
    <w:p w:rsidR="008171F7" w:rsidRDefault="008171F7" w:rsidP="00116808">
      <w:pPr>
        <w:spacing w:line="240" w:lineRule="exact"/>
        <w:ind w:firstLine="435"/>
        <w:rPr>
          <w:rFonts w:ascii="微软雅黑" w:eastAsia="微软雅黑" w:hAnsi="微软雅黑" w:cs="宋体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>第419条 失职造成珍贵文物损毁、流失罪</w:t>
      </w:r>
    </w:p>
    <w:p w:rsidR="00116808" w:rsidRPr="00116808" w:rsidRDefault="00116808" w:rsidP="00116808">
      <w:pPr>
        <w:spacing w:line="240" w:lineRule="exact"/>
        <w:ind w:firstLine="435"/>
        <w:rPr>
          <w:rFonts w:ascii="微软雅黑" w:eastAsia="微软雅黑" w:hAnsi="微软雅黑" w:cs="宋体" w:hint="eastAsia"/>
          <w:bCs/>
          <w:sz w:val="22"/>
          <w:szCs w:val="22"/>
        </w:rPr>
      </w:pP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/>
          <w:color w:val="C00000"/>
          <w:sz w:val="22"/>
          <w:szCs w:val="22"/>
        </w:rPr>
        <w:t>第十章　军人违反职责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21条 战时违抗命令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22条 隐瞒、谎报军情罪拒传、假传军令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23条 投降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24条 战时临阵脱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25条 擅离、玩忽军事职守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26条 阻碍执行军事职务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27条 指使部属违反职责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28条 违令作战消极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29条 拒不救援友邻部队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30条 军人叛逃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31条 第1款 非法获取军事秘密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2款 为境外窃取、刺探、收买、非法提供军事秘密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32条 故意泄露军事秘密罪过失泄露军事秘密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33条 战时造谣惑众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34条 战时自伤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35条 逃离部队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36条 武器装备肇事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37条 擅自改变武器装备编配用途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38条 盗窃、抢夺武器装备、军用物资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39条 非法出卖、转让武器装备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40条 遗弃武器装备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41条 遗失武器装备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42条 擅自出卖、转让军队房地产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43条 虐待部属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44条 遗弃伤病军人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45条 战时拒不救治伤病军人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46条 战时残害居民、掠夺居民财物罪</w:t>
      </w:r>
    </w:p>
    <w:p w:rsidR="008171F7" w:rsidRPr="00116808" w:rsidRDefault="008171F7" w:rsidP="00116808">
      <w:pPr>
        <w:spacing w:line="240" w:lineRule="exact"/>
        <w:rPr>
          <w:rFonts w:ascii="微软雅黑" w:eastAsia="微软雅黑" w:hAnsi="微软雅黑" w:cs="宋体" w:hint="eastAsia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47条 私放俘虏罪</w:t>
      </w:r>
    </w:p>
    <w:p w:rsidR="00124FE6" w:rsidRPr="00116808" w:rsidRDefault="008171F7" w:rsidP="00116808">
      <w:pPr>
        <w:spacing w:line="240" w:lineRule="exact"/>
        <w:rPr>
          <w:rFonts w:ascii="微软雅黑" w:eastAsia="微软雅黑" w:hAnsi="微软雅黑"/>
          <w:bCs/>
          <w:sz w:val="22"/>
          <w:szCs w:val="22"/>
        </w:rPr>
      </w:pPr>
      <w:r w:rsidRPr="00116808">
        <w:rPr>
          <w:rFonts w:ascii="微软雅黑" w:eastAsia="微软雅黑" w:hAnsi="微软雅黑" w:cs="宋体" w:hint="eastAsia"/>
          <w:bCs/>
          <w:sz w:val="22"/>
          <w:szCs w:val="22"/>
        </w:rPr>
        <w:t xml:space="preserve">　　第448条 虐待俘虏罪</w:t>
      </w:r>
    </w:p>
    <w:sectPr w:rsidR="00124FE6" w:rsidRPr="00116808" w:rsidSect="0064640C">
      <w:footerReference w:type="even" r:id="rId8"/>
      <w:footerReference w:type="default" r:id="rId9"/>
      <w:pgSz w:w="11906" w:h="16838"/>
      <w:pgMar w:top="720" w:right="720" w:bottom="720" w:left="720" w:header="567" w:footer="56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079" w:rsidRDefault="00050079">
      <w:r>
        <w:separator/>
      </w:r>
    </w:p>
  </w:endnote>
  <w:endnote w:type="continuationSeparator" w:id="0">
    <w:p w:rsidR="00050079" w:rsidRDefault="0005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AD0" w:rsidRDefault="00050079">
    <w:pPr>
      <w:pStyle w:val="a7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483pt;margin-top:1.55pt;width:35.05pt;height:18.15pt;z-index:251659264;mso-wrap-style:none;mso-position-horizontal-relative:margin" filled="f" stroked="f">
          <v:textbox style="mso-fit-shape-to-text:t" inset="0,0,0,0">
            <w:txbxContent>
              <w:p w:rsidR="00AE6AD0" w:rsidRDefault="00114AF7">
                <w:pPr>
                  <w:pStyle w:val="a7"/>
                  <w:rPr>
                    <w:rStyle w:val="aa"/>
                  </w:rPr>
                </w:pPr>
                <w:r>
                  <w:rPr>
                    <w:rStyle w:val="aa"/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1D75EC">
                  <w:rPr>
                    <w:rStyle w:val="aa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aa"/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0D3DE9">
                  <w:rPr>
                    <w:rStyle w:val="aa"/>
                    <w:rFonts w:ascii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Style w:val="aa"/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AD0" w:rsidRDefault="00050079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481.45pt;margin-top:3.8pt;width:35.05pt;height:18.15pt;z-index:251658240;mso-wrap-style:none;mso-position-horizontal-relative:margin" filled="f" stroked="f">
          <v:textbox style="mso-fit-shape-to-text:t" inset="0,0,0,0">
            <w:txbxContent>
              <w:p w:rsidR="00AE6AD0" w:rsidRDefault="00114AF7">
                <w:pPr>
                  <w:pStyle w:val="a7"/>
                  <w:rPr>
                    <w:rStyle w:val="aa"/>
                    <w:rFonts w:ascii="Times" w:hAnsi="Times" w:hint="eastAsia"/>
                    <w:sz w:val="28"/>
                  </w:rPr>
                </w:pPr>
                <w:r>
                  <w:rPr>
                    <w:rStyle w:val="aa"/>
                    <w:rFonts w:ascii="宋体" w:hAnsi="宋体" w:cs="宋体" w:hint="eastAsia"/>
                    <w:sz w:val="28"/>
                  </w:rPr>
                  <w:fldChar w:fldCharType="begin"/>
                </w:r>
                <w:r w:rsidR="001D75EC">
                  <w:rPr>
                    <w:rStyle w:val="aa"/>
                    <w:rFonts w:ascii="宋体" w:hAnsi="宋体" w:cs="宋体" w:hint="eastAsia"/>
                    <w:sz w:val="28"/>
                  </w:rPr>
                  <w:instrText xml:space="preserve">PAGE  </w:instrText>
                </w:r>
                <w:r>
                  <w:rPr>
                    <w:rStyle w:val="aa"/>
                    <w:rFonts w:ascii="宋体" w:hAnsi="宋体" w:cs="宋体" w:hint="eastAsia"/>
                    <w:sz w:val="28"/>
                  </w:rPr>
                  <w:fldChar w:fldCharType="separate"/>
                </w:r>
                <w:r w:rsidR="000D3DE9">
                  <w:rPr>
                    <w:rStyle w:val="aa"/>
                    <w:rFonts w:ascii="宋体" w:hAnsi="宋体" w:cs="宋体"/>
                    <w:noProof/>
                    <w:sz w:val="28"/>
                  </w:rPr>
                  <w:t>- 1 -</w:t>
                </w:r>
                <w:r>
                  <w:rPr>
                    <w:rStyle w:val="aa"/>
                    <w:rFonts w:ascii="宋体" w:hAnsi="宋体" w:cs="宋体" w:hint="eastAsia"/>
                    <w:sz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079" w:rsidRDefault="00050079">
      <w:r>
        <w:separator/>
      </w:r>
    </w:p>
  </w:footnote>
  <w:footnote w:type="continuationSeparator" w:id="0">
    <w:p w:rsidR="00050079" w:rsidRDefault="00050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C55"/>
    <w:rsid w:val="000051BA"/>
    <w:rsid w:val="00007DC9"/>
    <w:rsid w:val="000218EF"/>
    <w:rsid w:val="00022FF2"/>
    <w:rsid w:val="000246CF"/>
    <w:rsid w:val="00026B55"/>
    <w:rsid w:val="000300E0"/>
    <w:rsid w:val="0004157A"/>
    <w:rsid w:val="00041639"/>
    <w:rsid w:val="00046FD0"/>
    <w:rsid w:val="00050079"/>
    <w:rsid w:val="00060A39"/>
    <w:rsid w:val="00060B3A"/>
    <w:rsid w:val="000658AA"/>
    <w:rsid w:val="00070A8B"/>
    <w:rsid w:val="000720A0"/>
    <w:rsid w:val="00072E51"/>
    <w:rsid w:val="000831A5"/>
    <w:rsid w:val="00092662"/>
    <w:rsid w:val="00093500"/>
    <w:rsid w:val="00094871"/>
    <w:rsid w:val="000A67EC"/>
    <w:rsid w:val="000B1F15"/>
    <w:rsid w:val="000B47FF"/>
    <w:rsid w:val="000C4793"/>
    <w:rsid w:val="000D3DE9"/>
    <w:rsid w:val="000D7352"/>
    <w:rsid w:val="000E4EE9"/>
    <w:rsid w:val="000E5187"/>
    <w:rsid w:val="000E56CF"/>
    <w:rsid w:val="000E6D88"/>
    <w:rsid w:val="000F150B"/>
    <w:rsid w:val="000F2196"/>
    <w:rsid w:val="000F2D91"/>
    <w:rsid w:val="00105EA6"/>
    <w:rsid w:val="001066EE"/>
    <w:rsid w:val="00106D59"/>
    <w:rsid w:val="00114AF7"/>
    <w:rsid w:val="00116808"/>
    <w:rsid w:val="001211C7"/>
    <w:rsid w:val="00124FE6"/>
    <w:rsid w:val="00125415"/>
    <w:rsid w:val="00133F36"/>
    <w:rsid w:val="00135979"/>
    <w:rsid w:val="00136385"/>
    <w:rsid w:val="00141FB6"/>
    <w:rsid w:val="00156266"/>
    <w:rsid w:val="001614DD"/>
    <w:rsid w:val="001617A2"/>
    <w:rsid w:val="00162880"/>
    <w:rsid w:val="0016489F"/>
    <w:rsid w:val="0016665A"/>
    <w:rsid w:val="00170A71"/>
    <w:rsid w:val="00174FB6"/>
    <w:rsid w:val="00182BD9"/>
    <w:rsid w:val="001A7520"/>
    <w:rsid w:val="001B131A"/>
    <w:rsid w:val="001B153F"/>
    <w:rsid w:val="001B6523"/>
    <w:rsid w:val="001D4E14"/>
    <w:rsid w:val="001D5662"/>
    <w:rsid w:val="001D75EC"/>
    <w:rsid w:val="001E1AB1"/>
    <w:rsid w:val="001F6C7B"/>
    <w:rsid w:val="002064F7"/>
    <w:rsid w:val="00206B2B"/>
    <w:rsid w:val="0021638E"/>
    <w:rsid w:val="002216B9"/>
    <w:rsid w:val="0023259F"/>
    <w:rsid w:val="00233F94"/>
    <w:rsid w:val="00235183"/>
    <w:rsid w:val="00241E35"/>
    <w:rsid w:val="002428F9"/>
    <w:rsid w:val="0025742F"/>
    <w:rsid w:val="002671B1"/>
    <w:rsid w:val="00271C80"/>
    <w:rsid w:val="002763B3"/>
    <w:rsid w:val="00277543"/>
    <w:rsid w:val="00281EEF"/>
    <w:rsid w:val="0028710F"/>
    <w:rsid w:val="002A0E27"/>
    <w:rsid w:val="002A0E47"/>
    <w:rsid w:val="002A1765"/>
    <w:rsid w:val="002A1BB0"/>
    <w:rsid w:val="002A7E25"/>
    <w:rsid w:val="002B5E8C"/>
    <w:rsid w:val="002C11D2"/>
    <w:rsid w:val="002D6C55"/>
    <w:rsid w:val="002E52C2"/>
    <w:rsid w:val="002E71C4"/>
    <w:rsid w:val="00311EB0"/>
    <w:rsid w:val="00313AEE"/>
    <w:rsid w:val="0031621E"/>
    <w:rsid w:val="00327650"/>
    <w:rsid w:val="00334544"/>
    <w:rsid w:val="003370AB"/>
    <w:rsid w:val="00337E4D"/>
    <w:rsid w:val="003407E4"/>
    <w:rsid w:val="00340D0A"/>
    <w:rsid w:val="00342C41"/>
    <w:rsid w:val="00344576"/>
    <w:rsid w:val="00356973"/>
    <w:rsid w:val="00356AAC"/>
    <w:rsid w:val="00357579"/>
    <w:rsid w:val="00357968"/>
    <w:rsid w:val="0036275A"/>
    <w:rsid w:val="00374592"/>
    <w:rsid w:val="00384827"/>
    <w:rsid w:val="003854B1"/>
    <w:rsid w:val="003871CA"/>
    <w:rsid w:val="003902DE"/>
    <w:rsid w:val="00390825"/>
    <w:rsid w:val="00394561"/>
    <w:rsid w:val="00395336"/>
    <w:rsid w:val="003B50D6"/>
    <w:rsid w:val="003C0536"/>
    <w:rsid w:val="003D7E4C"/>
    <w:rsid w:val="003E737D"/>
    <w:rsid w:val="003F534F"/>
    <w:rsid w:val="003F661F"/>
    <w:rsid w:val="00403942"/>
    <w:rsid w:val="0040609D"/>
    <w:rsid w:val="00422EA0"/>
    <w:rsid w:val="00424C9C"/>
    <w:rsid w:val="0042709A"/>
    <w:rsid w:val="00431DB2"/>
    <w:rsid w:val="00432CA7"/>
    <w:rsid w:val="004358E6"/>
    <w:rsid w:val="00440B14"/>
    <w:rsid w:val="00447D9F"/>
    <w:rsid w:val="00454D12"/>
    <w:rsid w:val="00463561"/>
    <w:rsid w:val="004724D5"/>
    <w:rsid w:val="00473BA4"/>
    <w:rsid w:val="004745A3"/>
    <w:rsid w:val="0048272B"/>
    <w:rsid w:val="00493ABE"/>
    <w:rsid w:val="004A69A0"/>
    <w:rsid w:val="004B0465"/>
    <w:rsid w:val="004B1A57"/>
    <w:rsid w:val="004B2619"/>
    <w:rsid w:val="004B7D8C"/>
    <w:rsid w:val="004C1EAA"/>
    <w:rsid w:val="004C4DF7"/>
    <w:rsid w:val="004C569C"/>
    <w:rsid w:val="004F5158"/>
    <w:rsid w:val="004F569D"/>
    <w:rsid w:val="00506C84"/>
    <w:rsid w:val="005142A1"/>
    <w:rsid w:val="00517CAB"/>
    <w:rsid w:val="00536EBF"/>
    <w:rsid w:val="0053713F"/>
    <w:rsid w:val="005433C2"/>
    <w:rsid w:val="005502F2"/>
    <w:rsid w:val="00562083"/>
    <w:rsid w:val="0057423C"/>
    <w:rsid w:val="0058350A"/>
    <w:rsid w:val="00586344"/>
    <w:rsid w:val="00594376"/>
    <w:rsid w:val="005A56F6"/>
    <w:rsid w:val="005A6C12"/>
    <w:rsid w:val="005C1972"/>
    <w:rsid w:val="005D3469"/>
    <w:rsid w:val="005E2A4A"/>
    <w:rsid w:val="005E48B7"/>
    <w:rsid w:val="005F1B3D"/>
    <w:rsid w:val="00602816"/>
    <w:rsid w:val="00604ACB"/>
    <w:rsid w:val="00606C5B"/>
    <w:rsid w:val="00612F03"/>
    <w:rsid w:val="006171AA"/>
    <w:rsid w:val="006178C3"/>
    <w:rsid w:val="00621BAF"/>
    <w:rsid w:val="0062410E"/>
    <w:rsid w:val="00626CE8"/>
    <w:rsid w:val="0064640C"/>
    <w:rsid w:val="00661621"/>
    <w:rsid w:val="006711F4"/>
    <w:rsid w:val="0068140B"/>
    <w:rsid w:val="00685825"/>
    <w:rsid w:val="0069347C"/>
    <w:rsid w:val="006B086F"/>
    <w:rsid w:val="006E1FF4"/>
    <w:rsid w:val="006E6E3E"/>
    <w:rsid w:val="006E7630"/>
    <w:rsid w:val="006F0A7E"/>
    <w:rsid w:val="006F6FC3"/>
    <w:rsid w:val="006F7D77"/>
    <w:rsid w:val="00715180"/>
    <w:rsid w:val="00720A73"/>
    <w:rsid w:val="00720CAF"/>
    <w:rsid w:val="00722ED9"/>
    <w:rsid w:val="00724377"/>
    <w:rsid w:val="007276B4"/>
    <w:rsid w:val="00733E0F"/>
    <w:rsid w:val="00745D25"/>
    <w:rsid w:val="007506EE"/>
    <w:rsid w:val="0075447F"/>
    <w:rsid w:val="00754A2D"/>
    <w:rsid w:val="007643CE"/>
    <w:rsid w:val="00766157"/>
    <w:rsid w:val="00767F68"/>
    <w:rsid w:val="00771E84"/>
    <w:rsid w:val="0077490A"/>
    <w:rsid w:val="007775EF"/>
    <w:rsid w:val="007A51E0"/>
    <w:rsid w:val="007A6544"/>
    <w:rsid w:val="007A7FD3"/>
    <w:rsid w:val="007B2410"/>
    <w:rsid w:val="007C01D1"/>
    <w:rsid w:val="007C5705"/>
    <w:rsid w:val="007D13B8"/>
    <w:rsid w:val="007D77CE"/>
    <w:rsid w:val="007E3C61"/>
    <w:rsid w:val="00802CDC"/>
    <w:rsid w:val="00805E1D"/>
    <w:rsid w:val="00813FEC"/>
    <w:rsid w:val="00814E29"/>
    <w:rsid w:val="008171F7"/>
    <w:rsid w:val="00823C1E"/>
    <w:rsid w:val="00826D77"/>
    <w:rsid w:val="0083338D"/>
    <w:rsid w:val="00857DBC"/>
    <w:rsid w:val="008701AB"/>
    <w:rsid w:val="0087139A"/>
    <w:rsid w:val="00871F4E"/>
    <w:rsid w:val="00877798"/>
    <w:rsid w:val="008802DB"/>
    <w:rsid w:val="00881967"/>
    <w:rsid w:val="00884D26"/>
    <w:rsid w:val="00885F48"/>
    <w:rsid w:val="00890F76"/>
    <w:rsid w:val="0089274E"/>
    <w:rsid w:val="008A08FA"/>
    <w:rsid w:val="008C663E"/>
    <w:rsid w:val="008D6BDA"/>
    <w:rsid w:val="008E70E5"/>
    <w:rsid w:val="008F50DB"/>
    <w:rsid w:val="008F5238"/>
    <w:rsid w:val="008F7723"/>
    <w:rsid w:val="00904BC8"/>
    <w:rsid w:val="00911248"/>
    <w:rsid w:val="00913A4E"/>
    <w:rsid w:val="00925F75"/>
    <w:rsid w:val="009273E3"/>
    <w:rsid w:val="00927D41"/>
    <w:rsid w:val="00956551"/>
    <w:rsid w:val="009621F2"/>
    <w:rsid w:val="009679B1"/>
    <w:rsid w:val="00971108"/>
    <w:rsid w:val="0097410F"/>
    <w:rsid w:val="00974280"/>
    <w:rsid w:val="00974393"/>
    <w:rsid w:val="0097704C"/>
    <w:rsid w:val="00986E71"/>
    <w:rsid w:val="00992211"/>
    <w:rsid w:val="009942EB"/>
    <w:rsid w:val="009A1862"/>
    <w:rsid w:val="009A78E1"/>
    <w:rsid w:val="009A7FCF"/>
    <w:rsid w:val="009B548C"/>
    <w:rsid w:val="009C6F84"/>
    <w:rsid w:val="009D18B6"/>
    <w:rsid w:val="009E6F62"/>
    <w:rsid w:val="009E7F86"/>
    <w:rsid w:val="009F1030"/>
    <w:rsid w:val="009F1B6D"/>
    <w:rsid w:val="00A02039"/>
    <w:rsid w:val="00A04BD7"/>
    <w:rsid w:val="00A20EDD"/>
    <w:rsid w:val="00A212C7"/>
    <w:rsid w:val="00A23406"/>
    <w:rsid w:val="00A27EDD"/>
    <w:rsid w:val="00A35D41"/>
    <w:rsid w:val="00A40953"/>
    <w:rsid w:val="00A42C49"/>
    <w:rsid w:val="00A459E3"/>
    <w:rsid w:val="00A571FE"/>
    <w:rsid w:val="00A636AF"/>
    <w:rsid w:val="00A65AA4"/>
    <w:rsid w:val="00A773EC"/>
    <w:rsid w:val="00A87D66"/>
    <w:rsid w:val="00AA03DB"/>
    <w:rsid w:val="00AA164E"/>
    <w:rsid w:val="00AA3B2D"/>
    <w:rsid w:val="00AA7268"/>
    <w:rsid w:val="00AB0D6D"/>
    <w:rsid w:val="00AB68DD"/>
    <w:rsid w:val="00AC2B0B"/>
    <w:rsid w:val="00AD35D8"/>
    <w:rsid w:val="00AD6BB8"/>
    <w:rsid w:val="00AD78C7"/>
    <w:rsid w:val="00AE6AD0"/>
    <w:rsid w:val="00AF00B4"/>
    <w:rsid w:val="00AF6D19"/>
    <w:rsid w:val="00B018B8"/>
    <w:rsid w:val="00B1436F"/>
    <w:rsid w:val="00B17FDC"/>
    <w:rsid w:val="00B22148"/>
    <w:rsid w:val="00B25C4D"/>
    <w:rsid w:val="00B32A99"/>
    <w:rsid w:val="00B364E6"/>
    <w:rsid w:val="00B47F03"/>
    <w:rsid w:val="00B62010"/>
    <w:rsid w:val="00B6417D"/>
    <w:rsid w:val="00B712AC"/>
    <w:rsid w:val="00B82084"/>
    <w:rsid w:val="00B95E1A"/>
    <w:rsid w:val="00BB4808"/>
    <w:rsid w:val="00BD62E5"/>
    <w:rsid w:val="00BD715F"/>
    <w:rsid w:val="00BD7A11"/>
    <w:rsid w:val="00BE0134"/>
    <w:rsid w:val="00BE421E"/>
    <w:rsid w:val="00BE428E"/>
    <w:rsid w:val="00BE6A42"/>
    <w:rsid w:val="00BF009A"/>
    <w:rsid w:val="00BF2167"/>
    <w:rsid w:val="00BF4E21"/>
    <w:rsid w:val="00BF6AB5"/>
    <w:rsid w:val="00C03182"/>
    <w:rsid w:val="00C10C97"/>
    <w:rsid w:val="00C4182D"/>
    <w:rsid w:val="00C41CE2"/>
    <w:rsid w:val="00C452E4"/>
    <w:rsid w:val="00C473DF"/>
    <w:rsid w:val="00C532CE"/>
    <w:rsid w:val="00C53D36"/>
    <w:rsid w:val="00C57E0D"/>
    <w:rsid w:val="00C636EE"/>
    <w:rsid w:val="00C7181C"/>
    <w:rsid w:val="00C73C73"/>
    <w:rsid w:val="00C748B2"/>
    <w:rsid w:val="00C75F27"/>
    <w:rsid w:val="00C76A21"/>
    <w:rsid w:val="00C85BE4"/>
    <w:rsid w:val="00CA3B61"/>
    <w:rsid w:val="00CB05CD"/>
    <w:rsid w:val="00CB268F"/>
    <w:rsid w:val="00CB69A2"/>
    <w:rsid w:val="00CD046D"/>
    <w:rsid w:val="00CD15F8"/>
    <w:rsid w:val="00CD207F"/>
    <w:rsid w:val="00CF0128"/>
    <w:rsid w:val="00CF0812"/>
    <w:rsid w:val="00CF245A"/>
    <w:rsid w:val="00CF41FE"/>
    <w:rsid w:val="00CF4321"/>
    <w:rsid w:val="00CF5E94"/>
    <w:rsid w:val="00CF7BE1"/>
    <w:rsid w:val="00D0443A"/>
    <w:rsid w:val="00D07F94"/>
    <w:rsid w:val="00D16B69"/>
    <w:rsid w:val="00D21DEB"/>
    <w:rsid w:val="00D3514F"/>
    <w:rsid w:val="00D5052C"/>
    <w:rsid w:val="00D6266A"/>
    <w:rsid w:val="00D91F48"/>
    <w:rsid w:val="00D97443"/>
    <w:rsid w:val="00DA0CA4"/>
    <w:rsid w:val="00DA3276"/>
    <w:rsid w:val="00DA4ED8"/>
    <w:rsid w:val="00DB1764"/>
    <w:rsid w:val="00DB2440"/>
    <w:rsid w:val="00DB3C8A"/>
    <w:rsid w:val="00DB5F18"/>
    <w:rsid w:val="00DC5F89"/>
    <w:rsid w:val="00DD0C51"/>
    <w:rsid w:val="00DD7AE6"/>
    <w:rsid w:val="00DE2F11"/>
    <w:rsid w:val="00E01AAD"/>
    <w:rsid w:val="00E06E17"/>
    <w:rsid w:val="00E11578"/>
    <w:rsid w:val="00E2376E"/>
    <w:rsid w:val="00E25C09"/>
    <w:rsid w:val="00E35402"/>
    <w:rsid w:val="00E379EC"/>
    <w:rsid w:val="00E42D97"/>
    <w:rsid w:val="00E42DA2"/>
    <w:rsid w:val="00E47E0D"/>
    <w:rsid w:val="00E526C3"/>
    <w:rsid w:val="00E56A87"/>
    <w:rsid w:val="00E56E52"/>
    <w:rsid w:val="00E715B9"/>
    <w:rsid w:val="00E854B0"/>
    <w:rsid w:val="00E9403C"/>
    <w:rsid w:val="00E956E5"/>
    <w:rsid w:val="00E95DF8"/>
    <w:rsid w:val="00E97496"/>
    <w:rsid w:val="00EB642C"/>
    <w:rsid w:val="00EB67B5"/>
    <w:rsid w:val="00EB6A82"/>
    <w:rsid w:val="00EB79DB"/>
    <w:rsid w:val="00EB7B8D"/>
    <w:rsid w:val="00EE1F86"/>
    <w:rsid w:val="00EE4190"/>
    <w:rsid w:val="00F01156"/>
    <w:rsid w:val="00F1058C"/>
    <w:rsid w:val="00F11389"/>
    <w:rsid w:val="00F11CAA"/>
    <w:rsid w:val="00F14865"/>
    <w:rsid w:val="00F3114F"/>
    <w:rsid w:val="00F3147A"/>
    <w:rsid w:val="00F31FF1"/>
    <w:rsid w:val="00F347B6"/>
    <w:rsid w:val="00F37571"/>
    <w:rsid w:val="00F44A15"/>
    <w:rsid w:val="00F46B3C"/>
    <w:rsid w:val="00F4779A"/>
    <w:rsid w:val="00F52D7E"/>
    <w:rsid w:val="00F64D94"/>
    <w:rsid w:val="00F70562"/>
    <w:rsid w:val="00F744B5"/>
    <w:rsid w:val="00F74986"/>
    <w:rsid w:val="00F845F5"/>
    <w:rsid w:val="00F84788"/>
    <w:rsid w:val="00F865EA"/>
    <w:rsid w:val="00F9078C"/>
    <w:rsid w:val="00F90AF4"/>
    <w:rsid w:val="00F92C7B"/>
    <w:rsid w:val="00FA21BD"/>
    <w:rsid w:val="00FB237A"/>
    <w:rsid w:val="00FB46C7"/>
    <w:rsid w:val="00FC2B5F"/>
    <w:rsid w:val="00FC3C13"/>
    <w:rsid w:val="00FD0009"/>
    <w:rsid w:val="00FD51B5"/>
    <w:rsid w:val="00FF402A"/>
    <w:rsid w:val="00FF690A"/>
    <w:rsid w:val="00FF6DD1"/>
    <w:rsid w:val="045C1E48"/>
    <w:rsid w:val="2A7834AE"/>
    <w:rsid w:val="516F5883"/>
    <w:rsid w:val="6F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  <w14:docId w14:val="3061B1C9"/>
  <w15:docId w15:val="{39CDC623-6AE2-40F8-9AB3-B8BCBFF3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5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sid w:val="00956551"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qFormat/>
    <w:rsid w:val="00956551"/>
    <w:rPr>
      <w:sz w:val="18"/>
      <w:szCs w:val="18"/>
    </w:rPr>
  </w:style>
  <w:style w:type="paragraph" w:styleId="a7">
    <w:name w:val="footer"/>
    <w:basedOn w:val="a"/>
    <w:qFormat/>
    <w:rsid w:val="00956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rsid w:val="00956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qFormat/>
    <w:rsid w:val="00956551"/>
  </w:style>
  <w:style w:type="paragraph" w:customStyle="1" w:styleId="ParaCharCharCharCharCharCharChar">
    <w:name w:val="默认段落字体 Para Char Char Char Char Char Char Char"/>
    <w:basedOn w:val="a"/>
    <w:rsid w:val="00956551"/>
  </w:style>
  <w:style w:type="character" w:customStyle="1" w:styleId="a9">
    <w:name w:val="页眉 字符"/>
    <w:basedOn w:val="a0"/>
    <w:link w:val="a8"/>
    <w:rsid w:val="00956551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rsid w:val="00956551"/>
    <w:rPr>
      <w:kern w:val="2"/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sid w:val="00956551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F6100-1C00-4DE5-9A80-35BD0955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218</Words>
  <Characters>6943</Characters>
  <Application>Microsoft Office Word</Application>
  <DocSecurity>0</DocSecurity>
  <Lines>57</Lines>
  <Paragraphs>16</Paragraphs>
  <ScaleCrop>false</ScaleCrop>
  <Company>Lenovo (Beijing) Limited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最高人民法院、最高人民检察院关于废止1980年1月1日至1997年6月30日期间制发的部分司法解释和司法解释性质文件的决定》已于2012年11月19日由最高人民法院审判委员会第1560次会议、2012年12月19日由最高人民检察院第十一届检察委员会第83次会议通过，现予公布，自2013年1月18日起施行</dc:title>
  <dc:creator>Lenovo User</dc:creator>
  <cp:lastModifiedBy>Zhanglb</cp:lastModifiedBy>
  <cp:revision>16</cp:revision>
  <cp:lastPrinted>2014-04-03T09:04:00Z</cp:lastPrinted>
  <dcterms:created xsi:type="dcterms:W3CDTF">2021-06-16T06:06:00Z</dcterms:created>
  <dcterms:modified xsi:type="dcterms:W3CDTF">2025-12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FA55A865CEED4A37957BC0ADF32F2707</vt:lpwstr>
  </property>
</Properties>
</file>